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E17BDE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EF34FA" w:rsidRDefault="00434291" w:rsidP="00F356E0">
      <w:pPr>
        <w:pStyle w:val="ListParagraph"/>
        <w:ind w:left="-426"/>
        <w:rPr>
          <w:rFonts w:ascii="Arial" w:hAnsi="Arial" w:cs="Arial"/>
          <w:color w:val="FF0000"/>
        </w:rPr>
      </w:pPr>
      <w:r w:rsidRPr="005E1834">
        <w:rPr>
          <w:rFonts w:ascii="Arial" w:hAnsi="Arial" w:cs="Arial"/>
        </w:rPr>
        <w:t>2.</w:t>
      </w:r>
      <w:r w:rsidRPr="00EF34FA">
        <w:rPr>
          <w:rFonts w:ascii="Arial" w:hAnsi="Arial" w:cs="Arial"/>
          <w:color w:val="FF0000"/>
        </w:rPr>
        <w:t>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133"/>
        <w:gridCol w:w="992"/>
        <w:gridCol w:w="288"/>
        <w:gridCol w:w="425"/>
        <w:gridCol w:w="249"/>
        <w:gridCol w:w="2160"/>
        <w:gridCol w:w="284"/>
        <w:gridCol w:w="991"/>
        <w:gridCol w:w="282"/>
        <w:gridCol w:w="1701"/>
        <w:gridCol w:w="284"/>
        <w:gridCol w:w="850"/>
      </w:tblGrid>
      <w:tr w:rsidR="00BB25E6" w:rsidRPr="00EF34FA" w:rsidTr="000B03CF"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34FA">
              <w:rPr>
                <w:rFonts w:ascii="Arial" w:hAnsi="Arial" w:cs="Arial"/>
                <w:b/>
                <w:color w:val="FF0000"/>
                <w:sz w:val="16"/>
                <w:szCs w:val="16"/>
              </w:rPr>
              <w:t>Veličina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načina na koji je ugašen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destroyed</w:t>
            </w:r>
            <w:proofErr w:type="spellEnd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Da li se požar ponovio</w:t>
            </w:r>
          </w:p>
          <w:p w:rsidR="00EB532D" w:rsidRPr="00EF34FA" w:rsidRDefault="00EB532D" w:rsidP="0072732A">
            <w:pPr>
              <w:pStyle w:val="ListParagraph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rostorno širenje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opisa prostora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r w:rsidRPr="00EF34FA">
              <w:rPr>
                <w:color w:val="FF0000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atial</w:t>
            </w:r>
            <w:proofErr w:type="spellEnd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emensko širenje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ožara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Širenje dim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preading</w:t>
            </w:r>
            <w:proofErr w:type="spellEnd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sta požara</w:t>
            </w:r>
          </w:p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a otvorenom prostoru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outDoorType</w:t>
            </w:r>
            <w:proofErr w:type="spellEnd"/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aparat za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gašenje požara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03CF" w:rsidRPr="00EF34FA" w:rsidRDefault="006A59D8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Var1</w:t>
            </w:r>
          </w:p>
        </w:tc>
        <w:tc>
          <w:tcPr>
            <w:tcW w:w="288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da</w:t>
            </w:r>
          </w:p>
        </w:tc>
        <w:tc>
          <w:tcPr>
            <w:tcW w:w="249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ormalan </w:t>
            </w:r>
          </w:p>
          <w:p w:rsidR="000B03CF" w:rsidRPr="00EF34FA" w:rsidRDefault="000B03CF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tijek požara</w:t>
            </w:r>
          </w:p>
        </w:tc>
        <w:tc>
          <w:tcPr>
            <w:tcW w:w="282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iski   </w:t>
            </w:r>
          </w:p>
          <w:p w:rsidR="000B03CF" w:rsidRPr="00EF34FA" w:rsidRDefault="000B03CF" w:rsidP="000B03CF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vršinski)</w:t>
            </w:r>
          </w:p>
        </w:tc>
      </w:tr>
      <w:tr w:rsidR="000B03CF" w:rsidRPr="00EF34FA" w:rsidTr="00825344">
        <w:trPr>
          <w:trHeight w:val="1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6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/>
                <w:color w:val="FF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e</w:t>
            </w: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raskanje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0B03CF">
            <w:pPr>
              <w:ind w:left="-108" w:right="-108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„C“  mlaz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eksplozija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visoki</w:t>
            </w:r>
          </w:p>
          <w:p w:rsidR="000B03CF" w:rsidRPr="00EF34FA" w:rsidRDefault="000B03CF" w:rsidP="000B03CF">
            <w:pPr>
              <w:pStyle w:val="ListParagraph"/>
              <w:ind w:left="-115" w:right="-108"/>
              <w:rPr>
                <w:rFonts w:ascii="Arial" w:hAnsi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(požar krošnji)</w:t>
            </w: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detonacija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rPr>
          <w:trHeight w:val="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rednj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2-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333E98">
            <w:pP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dzemni</w:t>
            </w:r>
          </w:p>
        </w:tc>
      </w:tr>
      <w:tr w:rsidR="000B03CF" w:rsidRPr="00EF34FA" w:rsidTr="00825344">
        <w:trPr>
          <w:trHeight w:val="132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elik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  <w:t>(više od  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0B03CF">
            <w:pPr>
              <w:ind w:left="-108" w:right="-250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kombinirani</w:t>
            </w: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rPr>
          <w:trHeight w:val="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B03CF" w:rsidRPr="00EF34FA" w:rsidRDefault="000B03CF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</w:tr>
    </w:tbl>
    <w:p w:rsidR="00B83FA5" w:rsidRPr="00EF34FA" w:rsidRDefault="00B83FA5" w:rsidP="00BB25E6">
      <w:pPr>
        <w:pStyle w:val="ListParagraph"/>
        <w:ind w:left="0"/>
        <w:rPr>
          <w:color w:val="FF0000"/>
          <w:sz w:val="12"/>
          <w:szCs w:val="12"/>
        </w:rPr>
      </w:pPr>
    </w:p>
    <w:p w:rsidR="00C83798" w:rsidRPr="00EF34FA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FF0000"/>
        </w:rPr>
      </w:pPr>
      <w:r w:rsidRPr="00EF34FA">
        <w:rPr>
          <w:rFonts w:ascii="Arial" w:hAnsi="Arial" w:cs="Arial"/>
          <w:color w:val="FF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F7DB1" w:rsidRPr="00EF34FA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Grad/</w:t>
            </w:r>
            <w:r w:rsidR="00410F88" w:rsidRPr="00EF34FA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Ulica u kućni broj</w:t>
            </w:r>
          </w:p>
        </w:tc>
      </w:tr>
      <w:tr w:rsidR="005F7DB1" w:rsidRPr="00EF34FA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EF34FA" w:rsidRDefault="00193E50" w:rsidP="00193E5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vAlign w:val="center"/>
          </w:tcPr>
          <w:p w:rsidR="00193E50" w:rsidRPr="00EF34FA" w:rsidRDefault="00193E50" w:rsidP="00193E5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193E50" w:rsidRPr="00EF34FA" w:rsidRDefault="00193E50" w:rsidP="00193E50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036C72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992"/>
        <w:gridCol w:w="850"/>
        <w:gridCol w:w="851"/>
        <w:gridCol w:w="1984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84878" w:rsidRDefault="00193E50" w:rsidP="00B460B3">
            <w:pPr>
              <w:ind w:right="-108"/>
              <w:rPr>
                <w:rFonts w:ascii="Arial" w:hAnsi="Arial" w:cs="Arial"/>
                <w:color w:val="FF0000"/>
              </w:rPr>
            </w:pPr>
            <w:r w:rsidRPr="00384878">
              <w:rPr>
                <w:rFonts w:ascii="Arial" w:hAnsi="Arial" w:cs="Arial"/>
                <w:color w:val="FF0000"/>
              </w:rPr>
              <w:t xml:space="preserve">Vlasnik </w:t>
            </w:r>
            <w:r w:rsidRPr="00384878">
              <w:rPr>
                <w:rFonts w:ascii="Arial" w:hAnsi="Arial" w:cs="Arial"/>
                <w:color w:val="FF0000"/>
                <w:sz w:val="16"/>
                <w:szCs w:val="16"/>
              </w:rPr>
              <w:t>(objekta, otvorenog prostora, vozila i dr.)</w:t>
            </w:r>
            <w:r w:rsidRPr="0038487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FC3466" w:rsidRDefault="00193E50" w:rsidP="00FC3466">
            <w:pPr>
              <w:ind w:right="-108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Materijalna šteta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r w:rsidR="00B460B3">
              <w:rPr>
                <w:rFonts w:ascii="Arial" w:hAnsi="Arial" w:cs="Arial"/>
                <w:sz w:val="16"/>
                <w:szCs w:val="16"/>
              </w:rPr>
              <w:t>______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______ ha</w:t>
            </w:r>
          </w:p>
        </w:tc>
      </w:tr>
      <w:tr w:rsidR="00747C0B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gridSpan w:val="3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gridSpan w:val="3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DF26AD">
        <w:trPr>
          <w:cantSplit/>
          <w:trHeight w:val="600"/>
        </w:trPr>
        <w:tc>
          <w:tcPr>
            <w:tcW w:w="524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9A2DA3" w:rsidRPr="00FC3466" w:rsidTr="00F356E0">
        <w:trPr>
          <w:cantSplit/>
          <w:trHeight w:hRule="exact" w:val="227"/>
        </w:trPr>
        <w:tc>
          <w:tcPr>
            <w:tcW w:w="5246" w:type="dxa"/>
            <w:gridSpan w:val="2"/>
            <w:tcBorders>
              <w:top w:val="single" w:sz="12" w:space="0" w:color="auto"/>
            </w:tcBorders>
            <w:vAlign w:val="center"/>
          </w:tcPr>
          <w:p w:rsidR="009A2DA3" w:rsidRPr="00FC3466" w:rsidRDefault="00565B37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D8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800D8" w:rsidRPr="00FC3466" w:rsidRDefault="005800D8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 w:rsidR="004B752F"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D8" w:rsidRPr="00FC3466" w:rsidTr="004B752F">
        <w:trPr>
          <w:cantSplit/>
          <w:trHeight w:hRule="exact" w:val="843"/>
        </w:trPr>
        <w:tc>
          <w:tcPr>
            <w:tcW w:w="5246" w:type="dxa"/>
            <w:gridSpan w:val="2"/>
            <w:vAlign w:val="center"/>
          </w:tcPr>
          <w:p w:rsidR="004B752F" w:rsidRPr="00FC3466" w:rsidRDefault="008B1808" w:rsidP="00C64306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</w:t>
            </w:r>
            <w:r w:rsidR="00C64306" w:rsidRPr="00FC3466">
              <w:rPr>
                <w:rFonts w:ascii="Arial" w:hAnsi="Arial" w:cs="Arial"/>
                <w:sz w:val="18"/>
                <w:szCs w:val="18"/>
              </w:rPr>
              <w:t xml:space="preserve"> za prijevoz vatrogasaca i oprem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37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65B37" w:rsidRPr="00863B8F" w:rsidRDefault="00560A80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gridSpan w:val="2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5B37" w:rsidRPr="007D6A4A" w:rsidRDefault="00565B37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0A80" w:rsidP="00560A80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Sat rada vatrogasca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irefighter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DC27E2" w:rsidRDefault="009A2DA3" w:rsidP="00565B37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Osiguranje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s vozilom i</w:t>
            </w: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3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vatrogasca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insurance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4B752F">
        <w:trPr>
          <w:cantSplit/>
          <w:trHeight w:hRule="exact" w:val="852"/>
        </w:trPr>
        <w:tc>
          <w:tcPr>
            <w:tcW w:w="5246" w:type="dxa"/>
            <w:gridSpan w:val="2"/>
            <w:vAlign w:val="center"/>
          </w:tcPr>
          <w:p w:rsidR="009A2DA3" w:rsidRPr="00DC27E2" w:rsidRDefault="009A2DA3" w:rsidP="00C864A2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Sat rada </w:t>
            </w:r>
            <w:proofErr w:type="spellStart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>elektro</w:t>
            </w:r>
            <w:proofErr w:type="spellEnd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pumpe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dodaje se satnica</w:t>
            </w:r>
            <w:r w:rsidR="000A1E2C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>rukovoditelja)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powerPumpCock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4B752F">
        <w:trPr>
          <w:cantSplit/>
          <w:trHeight w:hRule="exact" w:val="456"/>
        </w:trPr>
        <w:tc>
          <w:tcPr>
            <w:tcW w:w="5246" w:type="dxa"/>
            <w:gridSpan w:val="2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ah za gašenje 1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5B37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CO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CO“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jenilo 1</w:t>
            </w:r>
            <w:r w:rsidR="00565B37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oam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 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A80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60A80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gridSpan w:val="2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A80" w:rsidRPr="007D6A4A" w:rsidRDefault="00560A80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84"/>
        </w:trPr>
        <w:tc>
          <w:tcPr>
            <w:tcW w:w="7939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1103E9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</w:t>
            </w:r>
            <w:r w:rsidR="001103E9" w:rsidRPr="00FC3466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8B18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DE" w:rsidRDefault="00E17BDE" w:rsidP="00842376">
      <w:r>
        <w:separator/>
      </w:r>
    </w:p>
  </w:endnote>
  <w:endnote w:type="continuationSeparator" w:id="0">
    <w:p w:rsidR="00E17BDE" w:rsidRDefault="00E17BDE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DE" w:rsidRDefault="00E17BDE" w:rsidP="00842376">
      <w:r>
        <w:separator/>
      </w:r>
    </w:p>
  </w:footnote>
  <w:footnote w:type="continuationSeparator" w:id="0">
    <w:p w:rsidR="00E17BDE" w:rsidRDefault="00E17BDE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96C4C"/>
    <w:rsid w:val="000A1E2C"/>
    <w:rsid w:val="000B03CF"/>
    <w:rsid w:val="000C36EA"/>
    <w:rsid w:val="000F1A79"/>
    <w:rsid w:val="001103E9"/>
    <w:rsid w:val="00142091"/>
    <w:rsid w:val="00161D67"/>
    <w:rsid w:val="00193E50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33E98"/>
    <w:rsid w:val="003342CD"/>
    <w:rsid w:val="00365995"/>
    <w:rsid w:val="00370B4E"/>
    <w:rsid w:val="0038326B"/>
    <w:rsid w:val="00384878"/>
    <w:rsid w:val="003918E1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726E0"/>
    <w:rsid w:val="00487685"/>
    <w:rsid w:val="004A1432"/>
    <w:rsid w:val="004B1BA4"/>
    <w:rsid w:val="004B39A3"/>
    <w:rsid w:val="004B752F"/>
    <w:rsid w:val="004C4FF0"/>
    <w:rsid w:val="004F7935"/>
    <w:rsid w:val="00505E29"/>
    <w:rsid w:val="00512E2D"/>
    <w:rsid w:val="005408C2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74452"/>
    <w:rsid w:val="0068616E"/>
    <w:rsid w:val="006A439E"/>
    <w:rsid w:val="006A59D8"/>
    <w:rsid w:val="006C2751"/>
    <w:rsid w:val="006D5D03"/>
    <w:rsid w:val="006E7213"/>
    <w:rsid w:val="006F1130"/>
    <w:rsid w:val="006F7918"/>
    <w:rsid w:val="0072732A"/>
    <w:rsid w:val="00747C0B"/>
    <w:rsid w:val="00766ADD"/>
    <w:rsid w:val="007A2C28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34676"/>
    <w:rsid w:val="009354DF"/>
    <w:rsid w:val="00946759"/>
    <w:rsid w:val="00956A38"/>
    <w:rsid w:val="00961582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2E60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4306"/>
    <w:rsid w:val="00C7570E"/>
    <w:rsid w:val="00C83798"/>
    <w:rsid w:val="00C8590C"/>
    <w:rsid w:val="00C864A2"/>
    <w:rsid w:val="00CA05DC"/>
    <w:rsid w:val="00CE1450"/>
    <w:rsid w:val="00D00C3F"/>
    <w:rsid w:val="00D00DAD"/>
    <w:rsid w:val="00D31A99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7603"/>
    <w:rsid w:val="00E553FE"/>
    <w:rsid w:val="00E6017B"/>
    <w:rsid w:val="00E60DC4"/>
    <w:rsid w:val="00E677CC"/>
    <w:rsid w:val="00E67BD5"/>
    <w:rsid w:val="00E7470F"/>
    <w:rsid w:val="00EA699F"/>
    <w:rsid w:val="00EB532D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E9E831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9475-CB2F-4629-AC62-ACCE7DD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8</cp:revision>
  <cp:lastPrinted>2012-04-09T09:19:00Z</cp:lastPrinted>
  <dcterms:created xsi:type="dcterms:W3CDTF">2018-01-19T20:11:00Z</dcterms:created>
  <dcterms:modified xsi:type="dcterms:W3CDTF">2018-01-20T14:50:00Z</dcterms:modified>
</cp:coreProperties>
</file>